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A9" w:rsidRPr="004528C5" w:rsidRDefault="00884A3C" w:rsidP="00B322AF">
      <w:pPr>
        <w:jc w:val="center"/>
        <w:rPr>
          <w:sz w:val="32"/>
          <w:szCs w:val="32"/>
          <w:u w:val="single"/>
        </w:rPr>
      </w:pPr>
      <w:r w:rsidRPr="004528C5">
        <w:rPr>
          <w:sz w:val="32"/>
          <w:szCs w:val="32"/>
          <w:u w:val="single"/>
        </w:rPr>
        <w:t>Escala De Fisioterapia</w:t>
      </w:r>
      <w:r w:rsidR="001C5B4A">
        <w:rPr>
          <w:sz w:val="32"/>
          <w:szCs w:val="32"/>
          <w:u w:val="single"/>
        </w:rPr>
        <w:t xml:space="preserve">  Janeiro 2021</w:t>
      </w:r>
    </w:p>
    <w:p w:rsidR="004528C5" w:rsidRPr="004528C5" w:rsidRDefault="00616150" w:rsidP="004528C5">
      <w:pPr>
        <w:jc w:val="center"/>
        <w:rPr>
          <w:sz w:val="28"/>
          <w:szCs w:val="28"/>
        </w:rPr>
      </w:pPr>
      <w:r w:rsidRPr="00B322AF">
        <w:rPr>
          <w:sz w:val="28"/>
          <w:szCs w:val="28"/>
        </w:rPr>
        <w:t>Rua: Dr.</w:t>
      </w:r>
      <w:r w:rsidR="00B322AF">
        <w:rPr>
          <w:sz w:val="28"/>
          <w:szCs w:val="28"/>
        </w:rPr>
        <w:t>Tancredo de Almeida Neves,</w:t>
      </w:r>
      <w:r w:rsidR="004528C5">
        <w:rPr>
          <w:sz w:val="28"/>
          <w:szCs w:val="28"/>
        </w:rPr>
        <w:t xml:space="preserve"> </w:t>
      </w:r>
      <w:r w:rsidR="00B322AF">
        <w:rPr>
          <w:sz w:val="28"/>
          <w:szCs w:val="28"/>
        </w:rPr>
        <w:t>95</w:t>
      </w:r>
      <w:r w:rsidRPr="00B322AF">
        <w:rPr>
          <w:sz w:val="28"/>
          <w:szCs w:val="28"/>
        </w:rPr>
        <w:t xml:space="preserve"> Telefone: (16) 3987</w:t>
      </w:r>
      <w:r w:rsidR="0055072A">
        <w:rPr>
          <w:sz w:val="28"/>
          <w:szCs w:val="28"/>
        </w:rPr>
        <w:t xml:space="preserve"> </w:t>
      </w:r>
      <w:r w:rsidRPr="00B322AF">
        <w:rPr>
          <w:sz w:val="28"/>
          <w:szCs w:val="28"/>
        </w:rPr>
        <w:t>9950</w:t>
      </w:r>
    </w:p>
    <w:tbl>
      <w:tblPr>
        <w:tblStyle w:val="Tabelacomgrade"/>
        <w:tblW w:w="14360" w:type="dxa"/>
        <w:tblLook w:val="04A0"/>
      </w:tblPr>
      <w:tblGrid>
        <w:gridCol w:w="2392"/>
        <w:gridCol w:w="2392"/>
        <w:gridCol w:w="2394"/>
        <w:gridCol w:w="2394"/>
        <w:gridCol w:w="2394"/>
        <w:gridCol w:w="2394"/>
      </w:tblGrid>
      <w:tr w:rsidR="00616150" w:rsidRPr="00B322AF" w:rsidTr="0098762B">
        <w:trPr>
          <w:trHeight w:val="530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Funcionário</w:t>
            </w:r>
          </w:p>
        </w:tc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Segunda</w:t>
            </w:r>
          </w:p>
        </w:tc>
        <w:tc>
          <w:tcPr>
            <w:tcW w:w="2394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Terça</w:t>
            </w:r>
          </w:p>
        </w:tc>
        <w:tc>
          <w:tcPr>
            <w:tcW w:w="2394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Quarta</w:t>
            </w:r>
          </w:p>
        </w:tc>
        <w:tc>
          <w:tcPr>
            <w:tcW w:w="2394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Quinta</w:t>
            </w:r>
          </w:p>
        </w:tc>
        <w:tc>
          <w:tcPr>
            <w:tcW w:w="2394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Sexta</w:t>
            </w:r>
          </w:p>
        </w:tc>
      </w:tr>
      <w:tr w:rsidR="00616150" w:rsidTr="0098762B">
        <w:trPr>
          <w:trHeight w:val="445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Maria Helena</w:t>
            </w:r>
          </w:p>
        </w:tc>
        <w:tc>
          <w:tcPr>
            <w:tcW w:w="2392" w:type="dxa"/>
          </w:tcPr>
          <w:p w:rsidR="00884A3C" w:rsidRPr="00B322AF" w:rsidRDefault="00884A3C" w:rsidP="0098762B">
            <w:pPr>
              <w:jc w:val="center"/>
            </w:pPr>
            <w:r w:rsidRPr="00B322AF">
              <w:t>06:00/10:00</w:t>
            </w:r>
          </w:p>
          <w:p w:rsidR="00884A3C" w:rsidRDefault="00884A3C" w:rsidP="0098762B">
            <w:pPr>
              <w:jc w:val="center"/>
            </w:pP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1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06:00/</w:t>
            </w:r>
            <w:r w:rsidR="00884A3C">
              <w:t>1</w:t>
            </w:r>
            <w:r>
              <w:t>0</w:t>
            </w:r>
            <w:r w:rsidR="00884A3C">
              <w:t>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1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06:00/10</w:t>
            </w:r>
            <w:r w:rsidR="00884A3C">
              <w:t>:00</w:t>
            </w:r>
          </w:p>
        </w:tc>
      </w:tr>
      <w:tr w:rsidR="00616150" w:rsidTr="0098762B">
        <w:trPr>
          <w:trHeight w:val="499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Meire</w:t>
            </w:r>
          </w:p>
        </w:tc>
        <w:tc>
          <w:tcPr>
            <w:tcW w:w="2392" w:type="dxa"/>
          </w:tcPr>
          <w:p w:rsidR="00884A3C" w:rsidRDefault="00884A3C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7:00/12:00</w:t>
            </w:r>
          </w:p>
        </w:tc>
      </w:tr>
      <w:tr w:rsidR="00616150" w:rsidTr="0098762B">
        <w:trPr>
          <w:trHeight w:val="530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Estela</w:t>
            </w:r>
          </w:p>
        </w:tc>
        <w:tc>
          <w:tcPr>
            <w:tcW w:w="2392" w:type="dxa"/>
          </w:tcPr>
          <w:p w:rsidR="00884A3C" w:rsidRDefault="00616150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07:00/12:00</w:t>
            </w:r>
          </w:p>
        </w:tc>
        <w:tc>
          <w:tcPr>
            <w:tcW w:w="2394" w:type="dxa"/>
          </w:tcPr>
          <w:p w:rsidR="00884A3C" w:rsidRDefault="00616150" w:rsidP="0098762B">
            <w:pPr>
              <w:jc w:val="center"/>
            </w:pPr>
            <w:r>
              <w:t>folga</w:t>
            </w:r>
          </w:p>
        </w:tc>
      </w:tr>
      <w:tr w:rsidR="00616150" w:rsidTr="0098762B">
        <w:trPr>
          <w:trHeight w:val="602"/>
        </w:trPr>
        <w:tc>
          <w:tcPr>
            <w:tcW w:w="2392" w:type="dxa"/>
          </w:tcPr>
          <w:p w:rsidR="00884A3C" w:rsidRDefault="002070A3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 xml:space="preserve">Dra. Ana </w:t>
            </w:r>
            <w:r w:rsidR="00193ED3" w:rsidRPr="004528C5">
              <w:rPr>
                <w:b/>
                <w:sz w:val="24"/>
                <w:szCs w:val="24"/>
              </w:rPr>
              <w:t>Polo</w:t>
            </w:r>
          </w:p>
          <w:p w:rsidR="00745377" w:rsidRPr="004528C5" w:rsidRDefault="00745377" w:rsidP="009876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:rsidR="00884A3C" w:rsidRDefault="00884A3C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8:00/11:30</w:t>
            </w:r>
          </w:p>
          <w:p w:rsidR="00FE17D8" w:rsidRDefault="00884A3C" w:rsidP="0098762B">
            <w:pPr>
              <w:jc w:val="center"/>
            </w:pPr>
            <w:r>
              <w:t>12:30/17:0</w:t>
            </w:r>
            <w:r w:rsidR="00FE17D8">
              <w:t>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8:00/12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08:00/11:30</w:t>
            </w:r>
          </w:p>
          <w:p w:rsidR="00884A3C" w:rsidRDefault="00884A3C" w:rsidP="0098762B">
            <w:pPr>
              <w:jc w:val="center"/>
            </w:pPr>
            <w:r>
              <w:t>12:30/17:00</w:t>
            </w:r>
          </w:p>
        </w:tc>
      </w:tr>
      <w:tr w:rsidR="00616150" w:rsidTr="0098762B">
        <w:trPr>
          <w:trHeight w:val="530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Flávia</w:t>
            </w:r>
          </w:p>
        </w:tc>
        <w:tc>
          <w:tcPr>
            <w:tcW w:w="2392" w:type="dxa"/>
          </w:tcPr>
          <w:p w:rsidR="00884A3C" w:rsidRDefault="00884A3C" w:rsidP="0098762B">
            <w:pPr>
              <w:jc w:val="center"/>
            </w:pPr>
            <w:r>
              <w:t>11:00/16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1:00/16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1:00/16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1:00/16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folga</w:t>
            </w:r>
          </w:p>
        </w:tc>
      </w:tr>
      <w:tr w:rsidR="00616150" w:rsidTr="0098762B">
        <w:trPr>
          <w:trHeight w:val="530"/>
        </w:trPr>
        <w:tc>
          <w:tcPr>
            <w:tcW w:w="2392" w:type="dxa"/>
          </w:tcPr>
          <w:p w:rsidR="00884A3C" w:rsidRPr="004528C5" w:rsidRDefault="00884A3C" w:rsidP="0098762B">
            <w:pPr>
              <w:jc w:val="center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Bárbara</w:t>
            </w:r>
          </w:p>
        </w:tc>
        <w:tc>
          <w:tcPr>
            <w:tcW w:w="2392" w:type="dxa"/>
          </w:tcPr>
          <w:p w:rsidR="00884A3C" w:rsidRDefault="00884A3C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3:00/18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3:00/18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3:00/18:00</w:t>
            </w:r>
          </w:p>
        </w:tc>
        <w:tc>
          <w:tcPr>
            <w:tcW w:w="2394" w:type="dxa"/>
          </w:tcPr>
          <w:p w:rsidR="00884A3C" w:rsidRDefault="00884A3C" w:rsidP="0098762B">
            <w:pPr>
              <w:jc w:val="center"/>
            </w:pPr>
            <w:r>
              <w:t>13:00/18:00</w:t>
            </w:r>
          </w:p>
        </w:tc>
      </w:tr>
      <w:tr w:rsidR="00616150" w:rsidTr="0098762B">
        <w:trPr>
          <w:trHeight w:val="726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A3C" w:rsidRPr="004528C5" w:rsidRDefault="00884A3C" w:rsidP="0098762B">
            <w:pPr>
              <w:jc w:val="right"/>
              <w:rPr>
                <w:b/>
                <w:sz w:val="24"/>
                <w:szCs w:val="24"/>
              </w:rPr>
            </w:pPr>
            <w:r w:rsidRPr="004528C5">
              <w:rPr>
                <w:b/>
                <w:sz w:val="24"/>
                <w:szCs w:val="24"/>
              </w:rPr>
              <w:t>Dra. Luana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030B77" w:rsidRDefault="00A7739F" w:rsidP="0098762B">
            <w:pPr>
              <w:tabs>
                <w:tab w:val="left" w:pos="585"/>
              </w:tabs>
              <w:rPr>
                <w:b/>
              </w:rPr>
            </w:pPr>
            <w:r>
              <w:rPr>
                <w:b/>
              </w:rPr>
              <w:t>7:00/12:00</w:t>
            </w:r>
          </w:p>
          <w:p w:rsidR="00A7739F" w:rsidRDefault="00A7739F" w:rsidP="0098762B">
            <w:pPr>
              <w:tabs>
                <w:tab w:val="left" w:pos="585"/>
              </w:tabs>
            </w:pPr>
            <w:r>
              <w:rPr>
                <w:b/>
              </w:rPr>
              <w:t>13:00/18: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84A3C" w:rsidRDefault="00030B77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84A3C" w:rsidRDefault="00030B77" w:rsidP="0098762B">
            <w:pPr>
              <w:jc w:val="center"/>
            </w:pPr>
            <w:r>
              <w:t>folga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84A3C" w:rsidRDefault="00030B77" w:rsidP="0098762B">
            <w:pPr>
              <w:jc w:val="center"/>
            </w:pPr>
            <w:r>
              <w:t>7:00 / 12:00</w:t>
            </w:r>
          </w:p>
          <w:p w:rsidR="00030B77" w:rsidRDefault="00030B77" w:rsidP="0098762B">
            <w:pPr>
              <w:tabs>
                <w:tab w:val="left" w:pos="570"/>
              </w:tabs>
            </w:pPr>
            <w:r>
              <w:tab/>
              <w:t>13:00/18:00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84A3C" w:rsidRDefault="00030B77" w:rsidP="0098762B">
            <w:pPr>
              <w:jc w:val="center"/>
            </w:pPr>
            <w:r>
              <w:t>folga</w:t>
            </w:r>
          </w:p>
        </w:tc>
      </w:tr>
      <w:tr w:rsidR="0098762B" w:rsidTr="0098762B">
        <w:trPr>
          <w:trHeight w:val="64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762B" w:rsidRPr="004528C5" w:rsidRDefault="0098762B" w:rsidP="009876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lvia </w:t>
            </w:r>
            <w:proofErr w:type="spellStart"/>
            <w:r>
              <w:rPr>
                <w:b/>
                <w:sz w:val="24"/>
                <w:szCs w:val="24"/>
              </w:rPr>
              <w:t>recepçâo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98762B" w:rsidRDefault="0098762B" w:rsidP="0098762B">
            <w:pPr>
              <w:tabs>
                <w:tab w:val="left" w:pos="585"/>
              </w:tabs>
              <w:rPr>
                <w:b/>
              </w:rPr>
            </w:pPr>
            <w:r>
              <w:rPr>
                <w:b/>
              </w:rPr>
              <w:t xml:space="preserve">8:00/11:00 </w:t>
            </w:r>
          </w:p>
          <w:p w:rsidR="0098762B" w:rsidRDefault="0098762B" w:rsidP="0098762B">
            <w:pPr>
              <w:tabs>
                <w:tab w:val="left" w:pos="585"/>
              </w:tabs>
              <w:rPr>
                <w:b/>
              </w:rPr>
            </w:pPr>
            <w:r>
              <w:rPr>
                <w:b/>
              </w:rPr>
              <w:t>13:00/17:0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8762B" w:rsidRDefault="0098762B" w:rsidP="0098762B">
            <w:pPr>
              <w:jc w:val="center"/>
            </w:pPr>
            <w:r>
              <w:t>8:00/11:00</w:t>
            </w:r>
          </w:p>
          <w:p w:rsidR="0098762B" w:rsidRDefault="0098762B" w:rsidP="0098762B">
            <w:pPr>
              <w:jc w:val="center"/>
            </w:pPr>
            <w:r>
              <w:t>13:00/17:0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8762B" w:rsidRDefault="0098762B" w:rsidP="0098762B">
            <w:pPr>
              <w:jc w:val="center"/>
            </w:pPr>
            <w:r>
              <w:t>8:00/11:00</w:t>
            </w:r>
          </w:p>
          <w:p w:rsidR="0098762B" w:rsidRDefault="0098762B" w:rsidP="0098762B">
            <w:pPr>
              <w:jc w:val="center"/>
            </w:pPr>
            <w:r>
              <w:t>13:00/17:0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8762B" w:rsidRDefault="0098762B" w:rsidP="0098762B">
            <w:pPr>
              <w:jc w:val="center"/>
            </w:pPr>
            <w:r>
              <w:t>8:00/1100</w:t>
            </w:r>
          </w:p>
          <w:p w:rsidR="0098762B" w:rsidRDefault="0098762B" w:rsidP="0098762B">
            <w:pPr>
              <w:jc w:val="center"/>
            </w:pPr>
            <w:r>
              <w:t>13:00/17:00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98762B" w:rsidRDefault="0098762B" w:rsidP="0098762B">
            <w:pPr>
              <w:jc w:val="center"/>
            </w:pPr>
            <w:r>
              <w:t>8:00/11:00</w:t>
            </w:r>
          </w:p>
          <w:p w:rsidR="0098762B" w:rsidRDefault="0098762B" w:rsidP="0098762B">
            <w:pPr>
              <w:jc w:val="center"/>
            </w:pPr>
            <w:r>
              <w:t>13:00/17:00</w:t>
            </w:r>
          </w:p>
        </w:tc>
      </w:tr>
    </w:tbl>
    <w:p w:rsidR="00CE73B0" w:rsidRDefault="00CE73B0">
      <w:pPr>
        <w:rPr>
          <w:b/>
        </w:rPr>
      </w:pPr>
    </w:p>
    <w:p w:rsidR="001C5B4A" w:rsidRPr="001C5B4A" w:rsidRDefault="001C5B4A">
      <w:pPr>
        <w:rPr>
          <w:b/>
          <w:sz w:val="24"/>
          <w:szCs w:val="28"/>
        </w:rPr>
      </w:pPr>
      <w:proofErr w:type="spellStart"/>
      <w:r w:rsidRPr="001C5B4A">
        <w:rPr>
          <w:b/>
          <w:sz w:val="24"/>
          <w:szCs w:val="28"/>
        </w:rPr>
        <w:t>Obs</w:t>
      </w:r>
      <w:proofErr w:type="spellEnd"/>
      <w:r w:rsidRPr="001C5B4A">
        <w:rPr>
          <w:b/>
          <w:sz w:val="24"/>
          <w:szCs w:val="28"/>
        </w:rPr>
        <w:t xml:space="preserve"> :</w:t>
      </w:r>
      <w:r>
        <w:rPr>
          <w:b/>
          <w:sz w:val="24"/>
          <w:szCs w:val="28"/>
        </w:rPr>
        <w:t xml:space="preserve">   Dra Maria Helena da Silva  estará  de  ferias  de   04/01/2021 a 23/01/2021</w:t>
      </w:r>
    </w:p>
    <w:p w:rsidR="00936573" w:rsidRPr="001C5B4A" w:rsidRDefault="00936573"/>
    <w:p w:rsidR="003A311D" w:rsidRDefault="007C205D" w:rsidP="007C205D">
      <w:pPr>
        <w:tabs>
          <w:tab w:val="left" w:pos="8850"/>
        </w:tabs>
        <w:rPr>
          <w:b/>
        </w:rPr>
      </w:pPr>
      <w:r>
        <w:rPr>
          <w:b/>
        </w:rPr>
        <w:tab/>
        <w:t xml:space="preserve">Maria Helena  da Silva </w:t>
      </w:r>
    </w:p>
    <w:p w:rsidR="00621807" w:rsidRDefault="007C205D" w:rsidP="007C205D">
      <w:pPr>
        <w:tabs>
          <w:tab w:val="left" w:pos="8850"/>
        </w:tabs>
        <w:rPr>
          <w:b/>
        </w:rPr>
      </w:pPr>
      <w:r>
        <w:rPr>
          <w:b/>
        </w:rPr>
        <w:tab/>
        <w:t>Coordenadora da   Fisioterapia</w:t>
      </w:r>
    </w:p>
    <w:p w:rsidR="00621807" w:rsidRDefault="00621807" w:rsidP="007C205D">
      <w:pPr>
        <w:tabs>
          <w:tab w:val="left" w:pos="6495"/>
        </w:tabs>
        <w:rPr>
          <w:b/>
        </w:rPr>
      </w:pPr>
    </w:p>
    <w:p w:rsidR="007C205D" w:rsidRDefault="007C205D" w:rsidP="007C205D">
      <w:pPr>
        <w:tabs>
          <w:tab w:val="left" w:pos="6495"/>
        </w:tabs>
        <w:rPr>
          <w:b/>
        </w:rPr>
      </w:pPr>
    </w:p>
    <w:p w:rsidR="00621807" w:rsidRDefault="00621807">
      <w:pPr>
        <w:rPr>
          <w:b/>
        </w:rPr>
      </w:pPr>
    </w:p>
    <w:p w:rsidR="00621807" w:rsidRDefault="00621807">
      <w:pPr>
        <w:rPr>
          <w:b/>
        </w:rPr>
      </w:pPr>
    </w:p>
    <w:p w:rsidR="00621807" w:rsidRDefault="00581B7C">
      <w:pPr>
        <w:rPr>
          <w:b/>
        </w:rPr>
      </w:pPr>
      <w:r w:rsidRPr="00581B7C">
        <w:rPr>
          <w:b/>
        </w:rPr>
        <w:pict>
          <v:rect id="_x0000_i1025" style="width:.7pt;height:1.5pt" o:hrpct="1" o:hralign="center" o:hrstd="t" o:hr="t" fillcolor="#a0a0a0" stroked="f"/>
        </w:pict>
      </w:r>
    </w:p>
    <w:p w:rsidR="0098762B" w:rsidRDefault="0098762B">
      <w:pPr>
        <w:rPr>
          <w:b/>
        </w:rPr>
      </w:pPr>
    </w:p>
    <w:p w:rsidR="00F83FCC" w:rsidRDefault="00F83FCC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83FCC" w:rsidRDefault="00F83FCC">
      <w:pPr>
        <w:rPr>
          <w:b/>
          <w:sz w:val="24"/>
        </w:rPr>
      </w:pPr>
    </w:p>
    <w:p w:rsidR="00F83FCC" w:rsidRDefault="00F83FCC">
      <w:pPr>
        <w:rPr>
          <w:b/>
          <w:sz w:val="24"/>
        </w:rPr>
      </w:pPr>
    </w:p>
    <w:p w:rsidR="00A7739F" w:rsidRDefault="00F83FCC" w:rsidP="00F83FCC">
      <w:pPr>
        <w:ind w:left="709" w:hanging="1417"/>
        <w:jc w:val="both"/>
        <w:rPr>
          <w:b/>
          <w:sz w:val="24"/>
        </w:rPr>
      </w:pPr>
      <w:r>
        <w:rPr>
          <w:b/>
          <w:sz w:val="24"/>
        </w:rPr>
        <w:t xml:space="preserve">                        </w:t>
      </w:r>
    </w:p>
    <w:p w:rsidR="00F83FCC" w:rsidRDefault="00F83FCC">
      <w:pPr>
        <w:rPr>
          <w:b/>
          <w:sz w:val="24"/>
        </w:rPr>
      </w:pPr>
    </w:p>
    <w:p w:rsidR="00F83FCC" w:rsidRDefault="00F83FCC">
      <w:pPr>
        <w:rPr>
          <w:b/>
        </w:rPr>
      </w:pPr>
    </w:p>
    <w:p w:rsidR="00A7739F" w:rsidRPr="00B322AF" w:rsidRDefault="00A7739F">
      <w:pPr>
        <w:rPr>
          <w:b/>
        </w:rPr>
      </w:pPr>
    </w:p>
    <w:sectPr w:rsidR="00A7739F" w:rsidRPr="00B322AF" w:rsidSect="00621807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B4C" w:rsidRDefault="00025B4C" w:rsidP="00F83FCC">
      <w:pPr>
        <w:spacing w:after="0" w:line="240" w:lineRule="auto"/>
      </w:pPr>
      <w:r>
        <w:separator/>
      </w:r>
    </w:p>
  </w:endnote>
  <w:endnote w:type="continuationSeparator" w:id="0">
    <w:p w:rsidR="00025B4C" w:rsidRDefault="00025B4C" w:rsidP="00F8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B4C" w:rsidRDefault="00025B4C" w:rsidP="00F83FCC">
      <w:pPr>
        <w:spacing w:after="0" w:line="240" w:lineRule="auto"/>
      </w:pPr>
      <w:r>
        <w:separator/>
      </w:r>
    </w:p>
  </w:footnote>
  <w:footnote w:type="continuationSeparator" w:id="0">
    <w:p w:rsidR="00025B4C" w:rsidRDefault="00025B4C" w:rsidP="00F83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AD"/>
    <w:rsid w:val="00025B4C"/>
    <w:rsid w:val="00030B77"/>
    <w:rsid w:val="00076CDE"/>
    <w:rsid w:val="00153A82"/>
    <w:rsid w:val="00162D65"/>
    <w:rsid w:val="00193ED3"/>
    <w:rsid w:val="001C5B4A"/>
    <w:rsid w:val="002070A3"/>
    <w:rsid w:val="00355F9F"/>
    <w:rsid w:val="003A311D"/>
    <w:rsid w:val="004528C5"/>
    <w:rsid w:val="004D7062"/>
    <w:rsid w:val="0055072A"/>
    <w:rsid w:val="00581B7C"/>
    <w:rsid w:val="00616150"/>
    <w:rsid w:val="00621807"/>
    <w:rsid w:val="006629BE"/>
    <w:rsid w:val="00667432"/>
    <w:rsid w:val="00745377"/>
    <w:rsid w:val="00781721"/>
    <w:rsid w:val="007C205D"/>
    <w:rsid w:val="00884A3C"/>
    <w:rsid w:val="00936573"/>
    <w:rsid w:val="009567A9"/>
    <w:rsid w:val="0098762B"/>
    <w:rsid w:val="009C6B01"/>
    <w:rsid w:val="00A757CE"/>
    <w:rsid w:val="00A7739F"/>
    <w:rsid w:val="00AF166A"/>
    <w:rsid w:val="00B322AF"/>
    <w:rsid w:val="00BF4AAD"/>
    <w:rsid w:val="00CB21EC"/>
    <w:rsid w:val="00CE73B0"/>
    <w:rsid w:val="00F33C88"/>
    <w:rsid w:val="00F83FCC"/>
    <w:rsid w:val="00FE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8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83FCC"/>
  </w:style>
  <w:style w:type="paragraph" w:styleId="Rodap">
    <w:name w:val="footer"/>
    <w:basedOn w:val="Normal"/>
    <w:link w:val="RodapChar"/>
    <w:uiPriority w:val="99"/>
    <w:semiHidden/>
    <w:unhideWhenUsed/>
    <w:rsid w:val="00F83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3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BFA5-517E-4FC2-9571-5844D2D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cp:lastPrinted>2020-12-18T11:32:00Z</cp:lastPrinted>
  <dcterms:created xsi:type="dcterms:W3CDTF">2020-12-18T11:34:00Z</dcterms:created>
  <dcterms:modified xsi:type="dcterms:W3CDTF">2020-12-18T11:34:00Z</dcterms:modified>
</cp:coreProperties>
</file>